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3F75F8" w:rsidTr="00EF5D88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3F75F8" w:rsidRDefault="003F75F8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3F75F8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3F75F8" w:rsidRDefault="005B7A7A" w:rsidP="003F7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5F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İş Akış </w:t>
            </w:r>
            <w:r w:rsidR="00C83D60" w:rsidRPr="003F75F8">
              <w:rPr>
                <w:rFonts w:ascii="Arial" w:hAnsi="Arial" w:cs="Arial"/>
                <w:b/>
                <w:bCs/>
                <w:sz w:val="16"/>
                <w:szCs w:val="16"/>
              </w:rPr>
              <w:t>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3F75F8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5F8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3F75F8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5F8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3F75F8" w:rsidTr="001A27B5">
        <w:trPr>
          <w:trHeight w:val="85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3F75F8" w:rsidRDefault="00F41B46" w:rsidP="00F41B46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F75F8" w:rsidRDefault="00076B23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59B1F8B" wp14:editId="2B15C6DB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433070</wp:posOffset>
                      </wp:positionV>
                      <wp:extent cx="0" cy="205740"/>
                      <wp:effectExtent l="76200" t="0" r="57150" b="6096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F048B"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34.1pt" to="141.7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D7A823B" wp14:editId="5FE31BB6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7937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1F82" w:rsidRPr="005B7A7A" w:rsidRDefault="006A1F82" w:rsidP="006A1F8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Theme="minorHAnsi" w:hAnsi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6A1F82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eknik Servis Hizmetleri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b/>
                                      <w:bCs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6A1F82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Birimi</w:t>
                                  </w:r>
                                </w:p>
                                <w:p w:rsidR="00566C92" w:rsidRPr="003F75F8" w:rsidRDefault="005B7A7A" w:rsidP="00076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F75F8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 Şeması</w:t>
                                  </w:r>
                                  <w:r w:rsidRPr="003F75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7A823B" id="Yuvarlatılmış Dikdörtgen 328" o:spid="_x0000_s1026" style="position:absolute;margin-left:60.5pt;margin-top:6.2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" fillcolor="white [3201]" strokecolor="black [3200]" strokeweight=".25pt">
                      <v:textbox>
                        <w:txbxContent>
                          <w:p w:rsidR="006A1F82" w:rsidRPr="005B7A7A" w:rsidRDefault="006A1F82" w:rsidP="006A1F8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6A1F82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eknik Servis Hizmetleri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6A1F82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rimi</w:t>
                            </w:r>
                          </w:p>
                          <w:p w:rsidR="00566C92" w:rsidRPr="003F75F8" w:rsidRDefault="005B7A7A" w:rsidP="00076B2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F75F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ş Akış Şeması</w:t>
                            </w:r>
                            <w:r w:rsidRPr="003F75F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F75F8" w:rsidRDefault="00F41B46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F75F8" w:rsidRDefault="00F41B46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3F75F8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5B7A7A" w:rsidRPr="003F75F8" w:rsidRDefault="00C83D60" w:rsidP="005B7A7A">
            <w:pPr>
              <w:pStyle w:val="Default"/>
              <w:rPr>
                <w:sz w:val="16"/>
                <w:szCs w:val="16"/>
              </w:rPr>
            </w:pPr>
            <w:r w:rsidRPr="003F75F8">
              <w:rPr>
                <w:sz w:val="16"/>
                <w:szCs w:val="16"/>
              </w:rPr>
              <w:t xml:space="preserve"> </w:t>
            </w:r>
          </w:p>
          <w:p w:rsidR="00EE09DA" w:rsidRPr="003F75F8" w:rsidRDefault="00176FDB" w:rsidP="003F75F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 İşlem Dairesi Başkanlığı İlgili Teknisyen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F75F8" w:rsidRDefault="00BC0253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5E0B1C6" wp14:editId="4810DE3C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447675</wp:posOffset>
                      </wp:positionV>
                      <wp:extent cx="0" cy="248285"/>
                      <wp:effectExtent l="76200" t="0" r="57150" b="5651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04D25"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pt,35.25pt" to="141.8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0A2AAA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8E3AAF7" wp14:editId="11228F50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25730</wp:posOffset>
                      </wp:positionV>
                      <wp:extent cx="2112645" cy="318770"/>
                      <wp:effectExtent l="0" t="0" r="135255" b="8128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6A1F82" w:rsidRDefault="005B7A7A" w:rsidP="006A1F8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F75F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3F75F8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leb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3AAF7" id="Dikdörtgen 28" o:spid="_x0000_s1027" style="position:absolute;margin-left:60.1pt;margin-top:9.9pt;width:166.35pt;height:25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EE09DA" w:rsidRPr="006A1F82" w:rsidRDefault="005B7A7A" w:rsidP="006A1F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75F8">
                              <w:rPr>
                                <w:b/>
                              </w:rPr>
                              <w:t xml:space="preserve"> </w:t>
                            </w:r>
                            <w:r w:rsidRPr="003F75F8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b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F75F8" w:rsidRDefault="0063474A" w:rsidP="005B7A7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lanıcı Bilgi İşlem Dairesi Başkanlığındaki Online Teknik Hizmet Talep Formundaki gerekli bilgileri dolduru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2AAA" w:rsidRDefault="000A2AAA" w:rsidP="005B7A7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M-54</w:t>
            </w:r>
          </w:p>
          <w:p w:rsidR="00EE09DA" w:rsidRPr="003F75F8" w:rsidRDefault="0063474A" w:rsidP="005B7A7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zmet Talep Formu </w:t>
            </w:r>
          </w:p>
        </w:tc>
      </w:tr>
      <w:tr w:rsidR="00EE09DA" w:rsidRPr="003F75F8" w:rsidTr="001A27B5">
        <w:trPr>
          <w:trHeight w:val="129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3F75F8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EE09DA" w:rsidRPr="003F75F8" w:rsidRDefault="00176FDB" w:rsidP="00176FD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gi İşlem Dairesi Başkanlığı İlgili Teknisyen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3F75F8" w:rsidRDefault="00E23AF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4258EFA" wp14:editId="3FEAF95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37997</wp:posOffset>
                      </wp:positionV>
                      <wp:extent cx="0" cy="264160"/>
                      <wp:effectExtent l="76200" t="0" r="57150" b="5969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4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AE2D8" id="Düz Bağlayıcı 2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pt,42.35pt" to="141.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92B6956" wp14:editId="7174E17B">
                      <wp:simplePos x="0" y="0"/>
                      <wp:positionH relativeFrom="column">
                        <wp:posOffset>759505</wp:posOffset>
                      </wp:positionH>
                      <wp:positionV relativeFrom="paragraph">
                        <wp:posOffset>214093</wp:posOffset>
                      </wp:positionV>
                      <wp:extent cx="2112645" cy="318770"/>
                      <wp:effectExtent l="0" t="0" r="135255" b="8128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23AFA" w:rsidRPr="0063474A" w:rsidRDefault="00E23AFA" w:rsidP="00E23AFA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Teknik Servis Programına Talep Düşer. </w:t>
                                  </w:r>
                                </w:p>
                                <w:p w:rsidR="00E23AFA" w:rsidRPr="006A1F82" w:rsidRDefault="00E23AFA" w:rsidP="00E23AF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B6956" id="Dikdörtgen 19" o:spid="_x0000_s1028" style="position:absolute;margin-left:59.8pt;margin-top:16.85pt;width:166.35pt;height:25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E23AFA" w:rsidRPr="0063474A" w:rsidRDefault="00E23AFA" w:rsidP="00E23AFA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Teknik Servis Programına Talep Düşer. </w:t>
                            </w:r>
                          </w:p>
                          <w:p w:rsidR="00E23AFA" w:rsidRPr="006A1F82" w:rsidRDefault="00E23AFA" w:rsidP="00E23A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F75F8" w:rsidRDefault="0063474A" w:rsidP="006A1F8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ıza </w:t>
            </w:r>
            <w:r w:rsidR="005B7A7A" w:rsidRPr="003F75F8">
              <w:rPr>
                <w:sz w:val="16"/>
                <w:szCs w:val="16"/>
              </w:rPr>
              <w:t>Talebin</w:t>
            </w:r>
            <w:r>
              <w:rPr>
                <w:sz w:val="16"/>
                <w:szCs w:val="16"/>
              </w:rPr>
              <w:t>in</w:t>
            </w:r>
            <w:r w:rsidR="006A1F82">
              <w:rPr>
                <w:sz w:val="16"/>
                <w:szCs w:val="16"/>
              </w:rPr>
              <w:t xml:space="preserve"> Donanımsal mı? Yazılımsal mı?</w:t>
            </w:r>
            <w:r w:rsidR="003F75F8">
              <w:rPr>
                <w:sz w:val="16"/>
                <w:szCs w:val="16"/>
              </w:rPr>
              <w:t xml:space="preserve"> </w:t>
            </w:r>
            <w:r w:rsidR="006A1F82">
              <w:rPr>
                <w:sz w:val="16"/>
                <w:szCs w:val="16"/>
              </w:rPr>
              <w:t>Olduğuna karar v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A7A" w:rsidRPr="003F75F8" w:rsidRDefault="00902066" w:rsidP="009020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  <w:p w:rsidR="00EE09DA" w:rsidRPr="003F75F8" w:rsidRDefault="00EE09DA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9DA" w:rsidRPr="003F75F8" w:rsidTr="004728B1">
        <w:trPr>
          <w:trHeight w:val="167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F75F8" w:rsidRDefault="00176FDB" w:rsidP="005B7A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 İşlem Dairesi Başkanlığı İlgili Teknisyen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3F75F8" w:rsidRDefault="00D15D53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5DE9051" wp14:editId="465336DC">
                      <wp:simplePos x="0" y="0"/>
                      <wp:positionH relativeFrom="column">
                        <wp:posOffset>1799849</wp:posOffset>
                      </wp:positionH>
                      <wp:positionV relativeFrom="paragraph">
                        <wp:posOffset>737870</wp:posOffset>
                      </wp:positionV>
                      <wp:extent cx="0" cy="289774"/>
                      <wp:effectExtent l="76200" t="0" r="57150" b="5334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7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D5F0F" id="Düz Bağlayıcı 31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pt,58.1pt" to="141.7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75DA850" wp14:editId="7F0ED336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397510</wp:posOffset>
                      </wp:positionV>
                      <wp:extent cx="478790" cy="0"/>
                      <wp:effectExtent l="0" t="76200" r="16510" b="95250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533C1" id="Düz Bağlayıcı 12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31.3pt" to="252.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qaPwIAAFgEAAAOAAAAZHJzL2Uyb0RvYy54bWysVM2O0zAQviPxDpbvbZKSdtu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6C9A9C3" wp14:editId="31829474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54610</wp:posOffset>
                      </wp:positionV>
                      <wp:extent cx="1828800" cy="680085"/>
                      <wp:effectExtent l="19050" t="57150" r="76200" b="43815"/>
                      <wp:wrapNone/>
                      <wp:docPr id="3" name="Elma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8008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A1F82" w:rsidRPr="0063474A" w:rsidRDefault="006A1F82" w:rsidP="006A1F82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Garantisi var mı?</w:t>
                                  </w:r>
                                </w:p>
                                <w:p w:rsidR="006A1F82" w:rsidRPr="003F75F8" w:rsidRDefault="006A1F82" w:rsidP="006A1F82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9A9C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" o:spid="_x0000_s1029" type="#_x0000_t4" style="position:absolute;margin-left:70.1pt;margin-top:4.3pt;width:2in;height:53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" fillcolor="window">
                      <v:shadow on="t" opacity=".5" offset="4pt,-4pt"/>
                      <v:textbox>
                        <w:txbxContent>
                          <w:p w:rsidR="006A1F82" w:rsidRPr="0063474A" w:rsidRDefault="006A1F82" w:rsidP="006A1F82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arantisi var mı?</w:t>
                            </w:r>
                          </w:p>
                          <w:p w:rsidR="006A1F82" w:rsidRPr="003F75F8" w:rsidRDefault="006A1F82" w:rsidP="006A1F82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985EE4B" wp14:editId="2213B061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759460</wp:posOffset>
                      </wp:positionV>
                      <wp:extent cx="531495" cy="222885"/>
                      <wp:effectExtent l="0" t="0" r="20955" b="2476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95" cy="2228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8B1" w:rsidRPr="00E55DCD" w:rsidRDefault="004728B1" w:rsidP="004728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5EE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30" type="#_x0000_t202" style="position:absolute;margin-left:150.35pt;margin-top:59.8pt;width:41.85pt;height:17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" fillcolor="white [3201]" strokecolor="black [3200]" strokeweight="2pt">
                      <v:textbox>
                        <w:txbxContent>
                          <w:p w:rsidR="004728B1" w:rsidRPr="00E55DCD" w:rsidRDefault="004728B1" w:rsidP="004728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AFA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86239E6" wp14:editId="1B542365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515656</wp:posOffset>
                      </wp:positionV>
                      <wp:extent cx="477520" cy="222885"/>
                      <wp:effectExtent l="0" t="0" r="17780" b="2476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520" cy="2228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8B1" w:rsidRPr="00E55DCD" w:rsidRDefault="004728B1" w:rsidP="004728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239E6" id="Metin Kutusu 4" o:spid="_x0000_s1031" type="#_x0000_t202" style="position:absolute;margin-left:217.2pt;margin-top:40.6pt;width:37.6pt;height:17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" fillcolor="white [3201]" strokecolor="black [3200]" strokeweight="2pt">
                      <v:textbox>
                        <w:txbxContent>
                          <w:p w:rsidR="004728B1" w:rsidRPr="00E55DCD" w:rsidRDefault="004728B1" w:rsidP="004728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F75F8" w:rsidRDefault="00B50903" w:rsidP="004728B1">
            <w:pPr>
              <w:pStyle w:val="Default"/>
              <w:rPr>
                <w:sz w:val="16"/>
                <w:szCs w:val="16"/>
              </w:rPr>
            </w:pPr>
            <w:r w:rsidRPr="00B123A9">
              <w:rPr>
                <w:sz w:val="16"/>
                <w:szCs w:val="16"/>
              </w:rPr>
              <w:t xml:space="preserve">Birim garantiye </w:t>
            </w:r>
            <w:r w:rsidR="004728B1">
              <w:rPr>
                <w:sz w:val="16"/>
                <w:szCs w:val="16"/>
              </w:rPr>
              <w:t>gönderir</w:t>
            </w:r>
            <w:r w:rsidRPr="00B123A9">
              <w:rPr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E6D" w:rsidRPr="003F75F8" w:rsidRDefault="00852E6D" w:rsidP="00852E6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6A1F82" w:rsidRDefault="00852E6D" w:rsidP="00852E6D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F75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6A1F82" w:rsidRDefault="00902066" w:rsidP="00852E6D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  <w:p w:rsidR="006A1F82" w:rsidRPr="00902066" w:rsidRDefault="006A1F82" w:rsidP="00902066">
            <w:pPr>
              <w:pStyle w:val="stBilgi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6A1F82" w:rsidRPr="003F75F8" w:rsidTr="000A2AAA">
        <w:trPr>
          <w:trHeight w:val="196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1F82" w:rsidRDefault="00176FDB" w:rsidP="005B7A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 İşlem Dairesi Başkanlığı İlgili Teknisyen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6A1F82" w:rsidRPr="003F75F8" w:rsidRDefault="00D15D53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0CB73A9" wp14:editId="2821071E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582930</wp:posOffset>
                      </wp:positionV>
                      <wp:extent cx="531495" cy="222885"/>
                      <wp:effectExtent l="0" t="0" r="20955" b="24765"/>
                      <wp:wrapNone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95" cy="2228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23A9" w:rsidRPr="00E55DCD" w:rsidRDefault="00B123A9" w:rsidP="00B123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B73A9" id="Metin Kutusu 17" o:spid="_x0000_s1032" type="#_x0000_t202" style="position:absolute;margin-left:214.1pt;margin-top:45.9pt;width:41.85pt;height:17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" fillcolor="white [3201]" strokecolor="black [3200]" strokeweight="2pt">
                      <v:textbox>
                        <w:txbxContent>
                          <w:p w:rsidR="00B123A9" w:rsidRPr="00E55DCD" w:rsidRDefault="00B123A9" w:rsidP="00B123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DDA86B4" wp14:editId="736EAC29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919480</wp:posOffset>
                      </wp:positionV>
                      <wp:extent cx="477520" cy="222885"/>
                      <wp:effectExtent l="0" t="0" r="17780" b="24765"/>
                      <wp:wrapNone/>
                      <wp:docPr id="16" name="Metin Kutus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520" cy="2228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23A9" w:rsidRPr="00E55DCD" w:rsidRDefault="00B123A9" w:rsidP="00B123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A86B4" id="Metin Kutusu 16" o:spid="_x0000_s1033" type="#_x0000_t202" style="position:absolute;margin-left:154.45pt;margin-top:72.4pt;width:37.6pt;height:17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" fillcolor="white [3201]" strokecolor="black [3200]" strokeweight="2pt">
                      <v:textbox>
                        <w:txbxContent>
                          <w:p w:rsidR="00B123A9" w:rsidRPr="00E55DCD" w:rsidRDefault="00B123A9" w:rsidP="00B123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7CF9C00" wp14:editId="72A0969F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487045</wp:posOffset>
                      </wp:positionV>
                      <wp:extent cx="524510" cy="0"/>
                      <wp:effectExtent l="0" t="76200" r="27940" b="95250"/>
                      <wp:wrapNone/>
                      <wp:docPr id="21" name="Düz Bağlayıc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ABBD1" id="Düz Bağlayıcı 21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5pt,38.35pt" to="250.1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5BF3DE3" wp14:editId="64B5E522">
                      <wp:simplePos x="0" y="0"/>
                      <wp:positionH relativeFrom="column">
                        <wp:posOffset>1800306</wp:posOffset>
                      </wp:positionH>
                      <wp:positionV relativeFrom="paragraph">
                        <wp:posOffset>919220</wp:posOffset>
                      </wp:positionV>
                      <wp:extent cx="0" cy="295650"/>
                      <wp:effectExtent l="76200" t="0" r="76200" b="47625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46FD9" id="Düz Bağlayıcı 2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72.4pt" to="141.7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12447FB" wp14:editId="57EA40F9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32385</wp:posOffset>
                      </wp:positionV>
                      <wp:extent cx="1764030" cy="888365"/>
                      <wp:effectExtent l="19050" t="57150" r="83820" b="45085"/>
                      <wp:wrapNone/>
                      <wp:docPr id="7" name="Elma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30" cy="88836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2B10" w:rsidRPr="0063474A" w:rsidRDefault="00002B10" w:rsidP="00002B10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Yerinde Müdahale Mümkün mü?</w:t>
                                  </w:r>
                                </w:p>
                                <w:p w:rsidR="00002B10" w:rsidRPr="003F75F8" w:rsidRDefault="00002B10" w:rsidP="00002B10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447FB" id="Elmas 7" o:spid="_x0000_s1034" type="#_x0000_t4" style="position:absolute;margin-left:72.3pt;margin-top:2.55pt;width:138.9pt;height:69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" fillcolor="window">
                      <v:shadow on="t" opacity=".5" offset="4pt,-4pt"/>
                      <v:textbox>
                        <w:txbxContent>
                          <w:p w:rsidR="00002B10" w:rsidRPr="0063474A" w:rsidRDefault="00002B10" w:rsidP="00002B10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erinde Müdahale Mümkün mü?</w:t>
                            </w:r>
                          </w:p>
                          <w:p w:rsidR="00002B10" w:rsidRPr="003F75F8" w:rsidRDefault="00002B10" w:rsidP="00002B10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1F82" w:rsidRPr="003F75F8" w:rsidRDefault="00A631D5" w:rsidP="00A631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ik Servis Hizmet Birimine</w:t>
            </w:r>
            <w:r w:rsidR="00B123A9">
              <w:rPr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1F82" w:rsidRDefault="006A1F82" w:rsidP="00B509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02B10" w:rsidRDefault="00002B10" w:rsidP="00B509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02B10" w:rsidRDefault="00002B10" w:rsidP="00B509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02B10" w:rsidRDefault="00002B10" w:rsidP="00B509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02B10" w:rsidRDefault="00002B10" w:rsidP="00B509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02B10" w:rsidRDefault="00B50903" w:rsidP="00B509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  <w:p w:rsidR="00002B10" w:rsidRDefault="00002B10" w:rsidP="00B509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02B10" w:rsidRDefault="00002B10" w:rsidP="00B509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02B10" w:rsidRDefault="00002B10" w:rsidP="00B509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02B10" w:rsidRPr="003F75F8" w:rsidRDefault="00002B10" w:rsidP="00B509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50903" w:rsidRPr="003F75F8" w:rsidTr="001A27B5">
        <w:trPr>
          <w:trHeight w:val="157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903" w:rsidRDefault="00176FDB" w:rsidP="005B7A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 İşlem Dairesi Başkanlığı İlgili Teknisyen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50903" w:rsidRPr="003F75F8" w:rsidRDefault="001A27B5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9D72084" wp14:editId="2D07417E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878840</wp:posOffset>
                      </wp:positionV>
                      <wp:extent cx="0" cy="222885"/>
                      <wp:effectExtent l="76200" t="0" r="57150" b="62865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CFC3A" id="Düz Bağlayıcı 18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69.2pt" to="141.7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980332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2B36942" wp14:editId="57D9CE95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586740</wp:posOffset>
                      </wp:positionV>
                      <wp:extent cx="477520" cy="222885"/>
                      <wp:effectExtent l="0" t="0" r="17780" b="24765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520" cy="2228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1662" w:rsidRPr="00E55DCD" w:rsidRDefault="00E11662" w:rsidP="00E116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36942" id="Metin Kutusu 11" o:spid="_x0000_s1035" type="#_x0000_t202" style="position:absolute;margin-left:222.15pt;margin-top:46.2pt;width:37.6pt;height:17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" fillcolor="white [3201]" strokecolor="black [3200]" strokeweight="2pt">
                      <v:textbox>
                        <w:txbxContent>
                          <w:p w:rsidR="00E11662" w:rsidRPr="00E55DCD" w:rsidRDefault="00E11662" w:rsidP="00E11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332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D443E9A" wp14:editId="1E2276EF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880745</wp:posOffset>
                      </wp:positionV>
                      <wp:extent cx="531495" cy="222885"/>
                      <wp:effectExtent l="0" t="0" r="20955" b="24765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95" cy="2228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1662" w:rsidRPr="00E55DCD" w:rsidRDefault="00E11662" w:rsidP="00E116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43E9A" id="Metin Kutusu 8" o:spid="_x0000_s1036" type="#_x0000_t202" style="position:absolute;margin-left:163.7pt;margin-top:69.35pt;width:41.85pt;height:17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" fillcolor="white [3201]" strokecolor="black [3200]" strokeweight="2pt">
                      <v:textbox>
                        <w:txbxContent>
                          <w:p w:rsidR="00E11662" w:rsidRPr="00E55DCD" w:rsidRDefault="00E11662" w:rsidP="00E11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332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B397243" wp14:editId="55E13A19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469265</wp:posOffset>
                      </wp:positionV>
                      <wp:extent cx="481965" cy="0"/>
                      <wp:effectExtent l="0" t="76200" r="13335" b="95250"/>
                      <wp:wrapNone/>
                      <wp:docPr id="15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2356A" id="Düz Bağlayıcı 15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5pt,36.95pt" to="246.4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1/PgIAAFg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980332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C7EAF0B" wp14:editId="630E0A4B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29210</wp:posOffset>
                      </wp:positionV>
                      <wp:extent cx="1742440" cy="850265"/>
                      <wp:effectExtent l="19050" t="57150" r="67310" b="45085"/>
                      <wp:wrapNone/>
                      <wp:docPr id="6" name="Elma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440" cy="85026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728B1" w:rsidRPr="003F75F8" w:rsidRDefault="00F63C0A" w:rsidP="004728B1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Arızalı Parça Var mı?</w:t>
                                  </w:r>
                                </w:p>
                                <w:p w:rsidR="004728B1" w:rsidRPr="003F75F8" w:rsidRDefault="004728B1" w:rsidP="004728B1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EAF0B" id="Elmas 6" o:spid="_x0000_s1037" type="#_x0000_t4" style="position:absolute;margin-left:73.15pt;margin-top:2.3pt;width:137.2pt;height:66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" fillcolor="window">
                      <v:shadow on="t" opacity=".5" offset="4pt,-4pt"/>
                      <v:textbox>
                        <w:txbxContent>
                          <w:p w:rsidR="004728B1" w:rsidRPr="003F75F8" w:rsidRDefault="00F63C0A" w:rsidP="004728B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rızalı Parça Var mı?</w:t>
                            </w:r>
                          </w:p>
                          <w:p w:rsidR="004728B1" w:rsidRPr="003F75F8" w:rsidRDefault="004728B1" w:rsidP="004728B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28B1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CADBC29" wp14:editId="20182D5D">
                      <wp:simplePos x="0" y="0"/>
                      <wp:positionH relativeFrom="column">
                        <wp:posOffset>1626383</wp:posOffset>
                      </wp:positionH>
                      <wp:positionV relativeFrom="paragraph">
                        <wp:posOffset>468468</wp:posOffset>
                      </wp:positionV>
                      <wp:extent cx="0" cy="202018"/>
                      <wp:effectExtent l="76200" t="0" r="57150" b="64770"/>
                      <wp:wrapNone/>
                      <wp:docPr id="290" name="Düz Bağlayıcı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0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48877" id="Düz Bağlayıcı 290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05pt,36.9pt" to="128.0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903" w:rsidRDefault="00B50903" w:rsidP="00B5090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ızalı parça var mı belirlenir. Bilgi işlem de parça varsa takılır. Yoksa Birime bildirilir. Arızalı parçanın gelmesi beklenir.</w:t>
            </w:r>
          </w:p>
          <w:p w:rsidR="004728B1" w:rsidRDefault="004728B1" w:rsidP="00B50903">
            <w:pPr>
              <w:pStyle w:val="Default"/>
              <w:rPr>
                <w:sz w:val="16"/>
                <w:szCs w:val="16"/>
              </w:rPr>
            </w:pPr>
          </w:p>
          <w:p w:rsidR="004728B1" w:rsidRDefault="004728B1" w:rsidP="00B50903">
            <w:pPr>
              <w:pStyle w:val="Default"/>
              <w:rPr>
                <w:sz w:val="16"/>
                <w:szCs w:val="16"/>
              </w:rPr>
            </w:pPr>
          </w:p>
          <w:p w:rsidR="004728B1" w:rsidRDefault="004728B1" w:rsidP="00B50903">
            <w:pPr>
              <w:pStyle w:val="Default"/>
              <w:rPr>
                <w:sz w:val="16"/>
                <w:szCs w:val="16"/>
              </w:rPr>
            </w:pPr>
          </w:p>
          <w:p w:rsidR="004728B1" w:rsidRDefault="004728B1" w:rsidP="00B50903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903" w:rsidRDefault="00902066" w:rsidP="009020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EE09DA" w:rsidRPr="003F75F8" w:rsidTr="001A27B5">
        <w:trPr>
          <w:trHeight w:val="145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F75F8" w:rsidRDefault="00176FDB" w:rsidP="00852E6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gi İşlem Dairesi Başkanlığı İlgili Teknisyen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3F75F8" w:rsidRDefault="001A27B5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CA2E8E5" wp14:editId="30CD591B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735330</wp:posOffset>
                      </wp:positionV>
                      <wp:extent cx="0" cy="186690"/>
                      <wp:effectExtent l="76200" t="0" r="57150" b="6096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0FF38"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5pt,57.9pt" to="140.7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980332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D998F26" wp14:editId="47157128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513080</wp:posOffset>
                      </wp:positionV>
                      <wp:extent cx="531495" cy="222885"/>
                      <wp:effectExtent l="0" t="0" r="20955" b="24765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95" cy="2228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1D5" w:rsidRPr="00E55DCD" w:rsidRDefault="00A631D5" w:rsidP="00A631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98F26" id="Metin Kutusu 9" o:spid="_x0000_s1038" type="#_x0000_t202" style="position:absolute;margin-left:208.85pt;margin-top:40.4pt;width:41.85pt;height:17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" fillcolor="white [3201]" strokecolor="black [3200]" strokeweight="2pt">
                      <v:textbox>
                        <w:txbxContent>
                          <w:p w:rsidR="00A631D5" w:rsidRPr="00E55DCD" w:rsidRDefault="00A631D5" w:rsidP="00A631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332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000EC80" wp14:editId="5E7DA46B">
                      <wp:simplePos x="0" y="0"/>
                      <wp:positionH relativeFrom="column">
                        <wp:posOffset>2608938</wp:posOffset>
                      </wp:positionH>
                      <wp:positionV relativeFrom="paragraph">
                        <wp:posOffset>395685</wp:posOffset>
                      </wp:positionV>
                      <wp:extent cx="320675" cy="0"/>
                      <wp:effectExtent l="0" t="76200" r="22225" b="95250"/>
                      <wp:wrapNone/>
                      <wp:docPr id="29" name="Düz Bağlayıc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992AB" id="Düz Bağlayıcı 29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45pt,31.15pt" to="230.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980332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5198660" wp14:editId="0F44BAC3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54610</wp:posOffset>
                      </wp:positionV>
                      <wp:extent cx="1701165" cy="680085"/>
                      <wp:effectExtent l="19050" t="57150" r="70485" b="43815"/>
                      <wp:wrapNone/>
                      <wp:docPr id="22" name="Elma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165" cy="68008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8666F" w:rsidRPr="0063474A" w:rsidRDefault="0018666F" w:rsidP="0018666F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Arıza Çözüldü mü?</w:t>
                                  </w:r>
                                </w:p>
                                <w:p w:rsidR="0018666F" w:rsidRPr="003F75F8" w:rsidRDefault="0018666F" w:rsidP="0018666F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98660" id="Elmas 22" o:spid="_x0000_s1039" type="#_x0000_t4" style="position:absolute;margin-left:73.4pt;margin-top:4.3pt;width:133.95pt;height:53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" fillcolor="window">
                      <v:shadow on="t" opacity=".5" offset="4pt,-4pt"/>
                      <v:textbox>
                        <w:txbxContent>
                          <w:p w:rsidR="0018666F" w:rsidRPr="0063474A" w:rsidRDefault="0018666F" w:rsidP="0018666F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rıza Çözüldü mü?</w:t>
                            </w:r>
                          </w:p>
                          <w:p w:rsidR="0018666F" w:rsidRPr="003F75F8" w:rsidRDefault="0018666F" w:rsidP="0018666F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1C04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ABD92EB" wp14:editId="35BA3789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806450</wp:posOffset>
                      </wp:positionV>
                      <wp:extent cx="477520" cy="222885"/>
                      <wp:effectExtent l="0" t="0" r="17780" b="24765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520" cy="2228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1D5" w:rsidRPr="00E55DCD" w:rsidRDefault="00A631D5" w:rsidP="00A631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D92EB" id="Metin Kutusu 10" o:spid="_x0000_s1040" type="#_x0000_t202" style="position:absolute;margin-left:149.7pt;margin-top:63.5pt;width:37.6pt;height:17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" fillcolor="white [3201]" strokecolor="black [3200]" strokeweight="2pt">
                      <v:textbox>
                        <w:txbxContent>
                          <w:p w:rsidR="00A631D5" w:rsidRPr="00E55DCD" w:rsidRDefault="00A631D5" w:rsidP="00A631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F75F8" w:rsidRDefault="00A631D5" w:rsidP="00852E6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im dışı hizmet alımı yap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F75F8" w:rsidRDefault="00902066" w:rsidP="00B123A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3F75F8" w:rsidTr="00176FDB">
        <w:trPr>
          <w:trHeight w:val="983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F75F8" w:rsidRDefault="00176FDB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 İşlem Dairesi Başkanlığı İlgili Teknisyen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F75F8" w:rsidRDefault="00A00D88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D28A382" wp14:editId="6B157702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52070</wp:posOffset>
                      </wp:positionV>
                      <wp:extent cx="1684020" cy="341630"/>
                      <wp:effectExtent l="0" t="0" r="125730" b="77470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402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31D5" w:rsidRPr="003F75F8" w:rsidRDefault="00A631D5" w:rsidP="00A631D5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</w:t>
                                  </w:r>
                                  <w:r w:rsidR="00176FDB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esl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8A382" id="Dikdörtgen 288" o:spid="_x0000_s1041" style="position:absolute;margin-left:78.1pt;margin-top:4.1pt;width:132.6pt;height:26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A631D5" w:rsidRPr="003F75F8" w:rsidRDefault="00A631D5" w:rsidP="00A631D5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</w:t>
                            </w:r>
                            <w:r w:rsidR="00176FDB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sl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09DA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1837E30" wp14:editId="1C8CD80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37E30" id="Dikdörtgen 313" o:spid="_x0000_s1042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Mo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wslB&#10;/StZPoOClQSFwSSBmQeLWqpvGPUwP1Ksv26oYhg17wW8gjgkxA4ctyHjaQQbdW5ZnVuoKCBUig1G&#10;w3JhhiG16RRf15ApdL0S8hZeTsWdqu2rGqravzeYEQ7cfp7ZIXS+d16nqTv/D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BdVyMo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3F75F8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3F75F8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3F75F8" w:rsidRDefault="00A00D88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24816D3" wp14:editId="02A082C9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41910</wp:posOffset>
                      </wp:positionV>
                      <wp:extent cx="0" cy="231775"/>
                      <wp:effectExtent l="76200" t="0" r="57150" b="53975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83DCB" id="Düz Bağlayıcı 14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3.3pt" to="140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F75F8" w:rsidRDefault="007B1975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nik servis hizmet talep programında sonlandırılı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F75F8" w:rsidRDefault="00902066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00D88" w:rsidRPr="003F75F8" w:rsidTr="001A27B5">
        <w:trPr>
          <w:trHeight w:val="869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88" w:rsidRPr="003F75F8" w:rsidRDefault="000A4BE2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88" w:rsidRPr="003F75F8" w:rsidRDefault="00A00D88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575E3C4" wp14:editId="56AFA9F9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30480</wp:posOffset>
                      </wp:positionV>
                      <wp:extent cx="2060575" cy="373380"/>
                      <wp:effectExtent l="0" t="0" r="15875" b="2667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0575" cy="37338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1D5" w:rsidRPr="005B7A7A" w:rsidRDefault="00852E6D" w:rsidP="00A631D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Theme="minorHAnsi" w:hAnsi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52E6D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A631D5" w:rsidRPr="006A1F82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eknik Servis Hizmetleri</w:t>
                                  </w:r>
                                  <w:r w:rsidR="00A631D5">
                                    <w:rPr>
                                      <w:rFonts w:ascii="Times New Roman" w:eastAsiaTheme="minorHAnsi" w:hAnsi="Times New Roman"/>
                                      <w:b/>
                                      <w:bCs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A631D5" w:rsidRPr="006A1F82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Birimi</w:t>
                                  </w:r>
                                </w:p>
                                <w:p w:rsidR="00566C92" w:rsidRPr="00A631D5" w:rsidRDefault="00A631D5" w:rsidP="00A631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F75F8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 Şeması</w:t>
                                  </w:r>
                                  <w:r w:rsidRPr="003F75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Sonlandır</w:t>
                                  </w:r>
                                  <w:r w:rsidR="00176FD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75E3C4" id="Yuvarlatılmış Dikdörtgen 330" o:spid="_x0000_s1043" style="position:absolute;margin-left:63.9pt;margin-top:2.4pt;width:162.25pt;height:29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" fillcolor="white [3201]" strokecolor="black [3200]" strokeweight=".25pt">
                      <v:textbox>
                        <w:txbxContent>
                          <w:p w:rsidR="00A631D5" w:rsidRPr="005B7A7A" w:rsidRDefault="00852E6D" w:rsidP="00A631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52E6D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A631D5" w:rsidRPr="006A1F82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eknik Servis Hizmetleri</w:t>
                            </w:r>
                            <w:r w:rsidR="00A631D5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A631D5" w:rsidRPr="006A1F82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rimi</w:t>
                            </w:r>
                          </w:p>
                          <w:p w:rsidR="00566C92" w:rsidRPr="00A631D5" w:rsidRDefault="00A631D5" w:rsidP="00A631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F75F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ş Akış Şeması</w:t>
                            </w:r>
                            <w:r w:rsidRPr="003F75F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onlandır</w:t>
                            </w:r>
                            <w:r w:rsidR="00176FD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88" w:rsidRDefault="000A4BE2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88" w:rsidRDefault="000A4BE2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1D4831" w:rsidRPr="003F75F8" w:rsidRDefault="001D4831" w:rsidP="007B1975">
      <w:pPr>
        <w:rPr>
          <w:rFonts w:ascii="Arial" w:hAnsi="Arial" w:cs="Arial"/>
          <w:sz w:val="16"/>
          <w:szCs w:val="16"/>
        </w:rPr>
      </w:pPr>
    </w:p>
    <w:sectPr w:rsidR="001D4831" w:rsidRPr="003F75F8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4B6" w:rsidRDefault="006F34B6" w:rsidP="00E345CF">
      <w:r>
        <w:separator/>
      </w:r>
    </w:p>
  </w:endnote>
  <w:endnote w:type="continuationSeparator" w:id="0">
    <w:p w:rsidR="006F34B6" w:rsidRDefault="006F34B6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0D" w:rsidRDefault="004864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CD" w:rsidRPr="0048640D" w:rsidRDefault="00E55DCD" w:rsidP="004864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0D" w:rsidRDefault="004864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4B6" w:rsidRDefault="006F34B6" w:rsidP="00E345CF">
      <w:r>
        <w:separator/>
      </w:r>
    </w:p>
  </w:footnote>
  <w:footnote w:type="continuationSeparator" w:id="0">
    <w:p w:rsidR="006F34B6" w:rsidRDefault="006F34B6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0D" w:rsidRDefault="004864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692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086103" w:rsidTr="00086103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086103" w:rsidRDefault="00086103" w:rsidP="00086103">
          <w:pPr>
            <w:spacing w:line="360" w:lineRule="auto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Theme="minorHAnsi" w:eastAsiaTheme="minorHAnsi" w:hAnsiTheme="minorHAnsi"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086103" w:rsidRDefault="00086103" w:rsidP="00086103">
          <w:pPr>
            <w:jc w:val="center"/>
            <w:rPr>
              <w:rFonts w:ascii="Times New Roman" w:hAnsi="Times New Roman" w:cstheme="minorBidi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086103" w:rsidRDefault="00086103" w:rsidP="00086103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086103" w:rsidRDefault="00086103" w:rsidP="00086103">
          <w:pPr>
            <w:spacing w:line="360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086103" w:rsidRDefault="00086103" w:rsidP="00086103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oküman Kodu: </w:t>
          </w:r>
          <w:r w:rsidR="000479BD">
            <w:rPr>
              <w:rFonts w:ascii="Times New Roman" w:hAnsi="Times New Roman"/>
              <w:b/>
              <w:sz w:val="20"/>
            </w:rPr>
            <w:t>VET-İA-95</w:t>
          </w:r>
        </w:p>
      </w:tc>
    </w:tr>
    <w:tr w:rsidR="00086103" w:rsidTr="00086103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086103" w:rsidRDefault="00086103" w:rsidP="00086103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086103" w:rsidRDefault="00086103" w:rsidP="00086103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086103" w:rsidRDefault="00086103" w:rsidP="00086103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Yürürlük Tarihi: </w:t>
          </w:r>
          <w:r w:rsidR="000479BD">
            <w:rPr>
              <w:rFonts w:ascii="Times New Roman" w:hAnsi="Times New Roman"/>
              <w:b/>
              <w:sz w:val="20"/>
            </w:rPr>
            <w:t>28.11.2022</w:t>
          </w:r>
        </w:p>
      </w:tc>
    </w:tr>
    <w:tr w:rsidR="00086103" w:rsidTr="00086103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086103" w:rsidRDefault="00086103" w:rsidP="00086103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086103" w:rsidRDefault="00086103" w:rsidP="00086103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086103" w:rsidRDefault="00086103" w:rsidP="00086103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evizyon Tarihi/No: </w:t>
          </w:r>
          <w:r w:rsidR="000479BD">
            <w:rPr>
              <w:rFonts w:ascii="Times New Roman" w:hAnsi="Times New Roman"/>
              <w:b/>
              <w:sz w:val="20"/>
            </w:rPr>
            <w:t>00</w:t>
          </w:r>
          <w:bookmarkStart w:id="0" w:name="_GoBack"/>
          <w:bookmarkEnd w:id="0"/>
        </w:p>
      </w:tc>
    </w:tr>
  </w:tbl>
  <w:p w:rsidR="00086103" w:rsidRDefault="00086103" w:rsidP="00086103">
    <w:pPr>
      <w:pStyle w:val="stBilgi"/>
      <w:rPr>
        <w:rFonts w:asciiTheme="minorHAnsi" w:hAnsiTheme="minorHAnsi" w:cstheme="minorBidi"/>
        <w:sz w:val="22"/>
        <w:szCs w:val="22"/>
        <w:lang w:eastAsia="en-US"/>
      </w:rPr>
    </w:pPr>
  </w:p>
  <w:p w:rsidR="00086103" w:rsidRDefault="00086103" w:rsidP="00086103">
    <w:pPr>
      <w:pStyle w:val="stBilgi"/>
    </w:pPr>
  </w:p>
  <w:p w:rsidR="00E345CF" w:rsidRPr="00086103" w:rsidRDefault="00E345CF" w:rsidP="0008610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0D" w:rsidRDefault="004864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B10"/>
    <w:rsid w:val="00037074"/>
    <w:rsid w:val="000479BD"/>
    <w:rsid w:val="00076B23"/>
    <w:rsid w:val="00086103"/>
    <w:rsid w:val="000A2AAA"/>
    <w:rsid w:val="000A4BE2"/>
    <w:rsid w:val="000C1C04"/>
    <w:rsid w:val="00162716"/>
    <w:rsid w:val="00176FDB"/>
    <w:rsid w:val="0018666F"/>
    <w:rsid w:val="001A27B5"/>
    <w:rsid w:val="001D4831"/>
    <w:rsid w:val="0023101D"/>
    <w:rsid w:val="002C5FDD"/>
    <w:rsid w:val="002D5B6B"/>
    <w:rsid w:val="002E7DE7"/>
    <w:rsid w:val="00382B5C"/>
    <w:rsid w:val="003F75F8"/>
    <w:rsid w:val="004728B1"/>
    <w:rsid w:val="0048640D"/>
    <w:rsid w:val="004C1475"/>
    <w:rsid w:val="00546770"/>
    <w:rsid w:val="00566C92"/>
    <w:rsid w:val="005676E2"/>
    <w:rsid w:val="00592A49"/>
    <w:rsid w:val="005B7A7A"/>
    <w:rsid w:val="005C7ABD"/>
    <w:rsid w:val="005F52C4"/>
    <w:rsid w:val="005F6DC9"/>
    <w:rsid w:val="0063474A"/>
    <w:rsid w:val="006541F3"/>
    <w:rsid w:val="006A1F82"/>
    <w:rsid w:val="006F34B6"/>
    <w:rsid w:val="00734BA4"/>
    <w:rsid w:val="0074672B"/>
    <w:rsid w:val="0076482E"/>
    <w:rsid w:val="007B1975"/>
    <w:rsid w:val="007C45F9"/>
    <w:rsid w:val="0081636C"/>
    <w:rsid w:val="00846DAE"/>
    <w:rsid w:val="00852E6D"/>
    <w:rsid w:val="008555EA"/>
    <w:rsid w:val="0088700A"/>
    <w:rsid w:val="008C35FF"/>
    <w:rsid w:val="008F6F6F"/>
    <w:rsid w:val="00902066"/>
    <w:rsid w:val="00980332"/>
    <w:rsid w:val="00981481"/>
    <w:rsid w:val="0098780A"/>
    <w:rsid w:val="009E37CD"/>
    <w:rsid w:val="00A00D88"/>
    <w:rsid w:val="00A56BA0"/>
    <w:rsid w:val="00A631D5"/>
    <w:rsid w:val="00A71247"/>
    <w:rsid w:val="00A76A93"/>
    <w:rsid w:val="00B123A9"/>
    <w:rsid w:val="00B25EFB"/>
    <w:rsid w:val="00B3781B"/>
    <w:rsid w:val="00B467D8"/>
    <w:rsid w:val="00B50903"/>
    <w:rsid w:val="00B82984"/>
    <w:rsid w:val="00BC0253"/>
    <w:rsid w:val="00C529E1"/>
    <w:rsid w:val="00C70F5E"/>
    <w:rsid w:val="00C83D60"/>
    <w:rsid w:val="00C84CAE"/>
    <w:rsid w:val="00D15D53"/>
    <w:rsid w:val="00DB067D"/>
    <w:rsid w:val="00E11662"/>
    <w:rsid w:val="00E14325"/>
    <w:rsid w:val="00E23AFA"/>
    <w:rsid w:val="00E345CF"/>
    <w:rsid w:val="00E36E79"/>
    <w:rsid w:val="00E55DCD"/>
    <w:rsid w:val="00E56416"/>
    <w:rsid w:val="00EE09DA"/>
    <w:rsid w:val="00EF4756"/>
    <w:rsid w:val="00EF5D88"/>
    <w:rsid w:val="00F1290F"/>
    <w:rsid w:val="00F1738F"/>
    <w:rsid w:val="00F22623"/>
    <w:rsid w:val="00F41B46"/>
    <w:rsid w:val="00F63476"/>
    <w:rsid w:val="00F63C0A"/>
    <w:rsid w:val="00F96336"/>
    <w:rsid w:val="00F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368FF"/>
  <w15:docId w15:val="{373F77A7-5223-48BD-BCAC-CB9A9A9F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08610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834F-B0E7-4AC0-BAD0-FAD28C94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7</cp:revision>
  <cp:lastPrinted>2017-02-14T07:06:00Z</cp:lastPrinted>
  <dcterms:created xsi:type="dcterms:W3CDTF">2017-02-14T07:07:00Z</dcterms:created>
  <dcterms:modified xsi:type="dcterms:W3CDTF">2022-11-28T12:11:00Z</dcterms:modified>
</cp:coreProperties>
</file>